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30D" w:rsidRDefault="00DF5FEA" w:rsidP="002E43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Návrh r</w:t>
      </w:r>
      <w:r w:rsidR="00A3151B">
        <w:rPr>
          <w:rFonts w:ascii="Times New Roman" w:hAnsi="Times New Roman" w:cs="Times New Roman"/>
          <w:b/>
          <w:sz w:val="32"/>
          <w:szCs w:val="32"/>
        </w:rPr>
        <w:t>ozpoč</w:t>
      </w:r>
      <w:r w:rsidR="00757319">
        <w:rPr>
          <w:rFonts w:ascii="Times New Roman" w:hAnsi="Times New Roman" w:cs="Times New Roman"/>
          <w:b/>
          <w:sz w:val="32"/>
          <w:szCs w:val="32"/>
        </w:rPr>
        <w:t>t</w:t>
      </w:r>
      <w:r>
        <w:rPr>
          <w:rFonts w:ascii="Times New Roman" w:hAnsi="Times New Roman" w:cs="Times New Roman"/>
          <w:b/>
          <w:sz w:val="32"/>
          <w:szCs w:val="32"/>
        </w:rPr>
        <w:t>u</w:t>
      </w:r>
      <w:r w:rsidR="002E430D">
        <w:rPr>
          <w:rFonts w:ascii="Times New Roman" w:hAnsi="Times New Roman" w:cs="Times New Roman"/>
          <w:b/>
          <w:sz w:val="32"/>
          <w:szCs w:val="32"/>
        </w:rPr>
        <w:t xml:space="preserve"> obce Bohušov na rok </w:t>
      </w:r>
      <w:r w:rsidR="00C76826">
        <w:rPr>
          <w:rFonts w:ascii="Times New Roman" w:hAnsi="Times New Roman" w:cs="Times New Roman"/>
          <w:b/>
          <w:sz w:val="32"/>
          <w:szCs w:val="32"/>
        </w:rPr>
        <w:t>2021</w:t>
      </w:r>
    </w:p>
    <w:p w:rsidR="002E430D" w:rsidRDefault="002E430D" w:rsidP="002E43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říjmy </w:t>
      </w:r>
    </w:p>
    <w:p w:rsidR="002A4B0B" w:rsidRDefault="002A4B0B" w:rsidP="002E43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430D" w:rsidRDefault="002E430D" w:rsidP="002E43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ňové příjmy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1642"/>
        <w:gridCol w:w="1683"/>
        <w:gridCol w:w="1690"/>
        <w:gridCol w:w="1668"/>
        <w:gridCol w:w="1668"/>
        <w:gridCol w:w="1537"/>
      </w:tblGrid>
      <w:tr w:rsidR="002E430D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D" w:rsidRDefault="002E430D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0D" w:rsidRDefault="003262A7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E430D">
              <w:rPr>
                <w:rFonts w:ascii="Times New Roman" w:hAnsi="Times New Roman" w:cs="Times New Roman"/>
                <w:sz w:val="24"/>
                <w:szCs w:val="24"/>
              </w:rPr>
              <w:t>aragraf</w:t>
            </w:r>
          </w:p>
          <w:p w:rsidR="003262A7" w:rsidRDefault="003262A7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ětvové třídění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D" w:rsidRDefault="003262A7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E430D">
              <w:rPr>
                <w:rFonts w:ascii="Times New Roman" w:hAnsi="Times New Roman" w:cs="Times New Roman"/>
                <w:sz w:val="24"/>
                <w:szCs w:val="24"/>
              </w:rPr>
              <w:t>oložka</w:t>
            </w:r>
          </w:p>
          <w:p w:rsidR="003262A7" w:rsidRDefault="003262A7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ové třídění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D" w:rsidRDefault="002E430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válený rozpočet </w:t>
            </w:r>
            <w:r w:rsidR="0072046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D" w:rsidRDefault="002E430D" w:rsidP="0022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vený rozpočet </w:t>
            </w:r>
            <w:r w:rsidR="00224C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CF6" w:rsidRDefault="00224CF6" w:rsidP="0022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1.10.2020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D" w:rsidRDefault="002E430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čekávané plnění rozpočtu </w:t>
            </w:r>
            <w:r w:rsidR="0072046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0D" w:rsidRPr="008B43D7" w:rsidRDefault="002E430D" w:rsidP="00720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vrh rozpočt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046D">
              <w:rPr>
                <w:rFonts w:ascii="Times New Roman" w:hAnsi="Times New Roman" w:cs="Times New Roman"/>
                <w:b/>
                <w:sz w:val="24"/>
                <w:szCs w:val="24"/>
              </w:rPr>
              <w:t>021</w:t>
            </w:r>
          </w:p>
        </w:tc>
      </w:tr>
      <w:tr w:rsidR="0072046D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íjmu FO ze závislé činnost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3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5860BA" w:rsidRDefault="0072046D" w:rsidP="00224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0BA"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  <w:r w:rsidR="00224C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60BA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224CF6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00 000</w:t>
            </w:r>
          </w:p>
        </w:tc>
      </w:tr>
      <w:tr w:rsidR="0072046D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ň z příjm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  z podnikání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5860BA" w:rsidRDefault="0072046D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0BA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000</w:t>
            </w:r>
          </w:p>
        </w:tc>
      </w:tr>
      <w:tr w:rsidR="0072046D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íjmu FO z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dni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vl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azbou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5860BA" w:rsidRDefault="0072046D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0BA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224CF6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 000</w:t>
            </w:r>
          </w:p>
        </w:tc>
      </w:tr>
      <w:tr w:rsidR="0072046D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ň z příjm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á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sob</w:t>
            </w:r>
            <w:proofErr w:type="spellEnd"/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65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5860BA" w:rsidRDefault="0072046D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0BA">
              <w:rPr>
                <w:rFonts w:ascii="Times New Roman" w:hAnsi="Times New Roman" w:cs="Times New Roman"/>
                <w:sz w:val="24"/>
                <w:szCs w:val="24"/>
              </w:rPr>
              <w:t>1 15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224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224CF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00 000</w:t>
            </w:r>
          </w:p>
        </w:tc>
      </w:tr>
      <w:tr w:rsidR="0072046D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z příj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áv.os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obec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5860BA" w:rsidRDefault="00DF5FEA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 6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224CF6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 6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 000</w:t>
            </w:r>
          </w:p>
        </w:tc>
      </w:tr>
      <w:tr w:rsidR="0072046D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idané hodnot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85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5860BA" w:rsidRDefault="003A1846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0 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224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224CF6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600 000</w:t>
            </w:r>
          </w:p>
        </w:tc>
      </w:tr>
      <w:tr w:rsidR="003A1846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6" w:rsidRDefault="003A1846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od z odnětí půd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6" w:rsidRDefault="003A1846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6" w:rsidRDefault="003A1846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6" w:rsidRDefault="003A1846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6" w:rsidRDefault="003A1846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6" w:rsidRDefault="003A1846" w:rsidP="00224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14,4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6" w:rsidRDefault="003A1846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2046D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ek za provoz systému-odpad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5860BA" w:rsidRDefault="003A1846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224CF6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 000</w:t>
            </w:r>
          </w:p>
        </w:tc>
      </w:tr>
      <w:tr w:rsidR="0072046D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ek za psů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5860BA" w:rsidRDefault="0072046D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0BA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000</w:t>
            </w:r>
          </w:p>
        </w:tc>
      </w:tr>
      <w:tr w:rsidR="0072046D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ek z pobytu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5860BA" w:rsidRDefault="003A1846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3A1846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3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 000</w:t>
            </w:r>
          </w:p>
        </w:tc>
      </w:tr>
      <w:tr w:rsidR="0072046D" w:rsidTr="005860BA">
        <w:trPr>
          <w:trHeight w:val="33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latek za užívání veř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stranství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3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5860BA" w:rsidRDefault="003A1846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3A1846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</w:tr>
      <w:tr w:rsidR="0072046D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ek za ubytovací kapacit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5860BA" w:rsidRDefault="003A1846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3A1846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F5FEA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EA" w:rsidRDefault="00DF5FEA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ušené místní poplat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EA" w:rsidRDefault="00DF5FEA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EA" w:rsidRDefault="00DF5FEA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EA" w:rsidRDefault="00DF5FEA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EA" w:rsidRDefault="00DF5FEA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EA" w:rsidRDefault="00DF5FEA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EA" w:rsidRDefault="00FD37C8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2046D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od z loterií a podobných her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5860BA" w:rsidRDefault="003A1846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3A1846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000</w:t>
            </w:r>
          </w:p>
        </w:tc>
      </w:tr>
      <w:tr w:rsidR="0072046D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ní poplat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5860BA" w:rsidRDefault="003A1846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3A1846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B97B16" w:rsidP="00B97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000</w:t>
            </w:r>
          </w:p>
        </w:tc>
      </w:tr>
      <w:tr w:rsidR="0072046D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 nemovitostí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5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5860BA" w:rsidRDefault="0072046D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0BA">
              <w:rPr>
                <w:rFonts w:ascii="Times New Roman" w:hAnsi="Times New Roman" w:cs="Times New Roman"/>
                <w:sz w:val="24"/>
                <w:szCs w:val="24"/>
              </w:rPr>
              <w:t>1 15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B97B16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50 000</w:t>
            </w:r>
          </w:p>
        </w:tc>
      </w:tr>
      <w:tr w:rsidR="0072046D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átka půjčky od obyvatel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5860BA" w:rsidRDefault="003A1846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3A1846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B97B16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 000</w:t>
            </w:r>
          </w:p>
        </w:tc>
      </w:tr>
      <w:tr w:rsidR="0072046D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3262A7" w:rsidRDefault="0072046D" w:rsidP="007204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řijaté transfer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5860BA" w:rsidRDefault="0072046D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46D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6D" w:rsidRDefault="0072046D" w:rsidP="00B9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nv.přijat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fery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5860BA" w:rsidRDefault="00CF16D7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CF16D7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B97B16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00 000</w:t>
            </w:r>
          </w:p>
        </w:tc>
      </w:tr>
      <w:tr w:rsidR="0072046D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inv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ransfery ze SR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 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5860BA" w:rsidRDefault="003A1846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3A1846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1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8B43D7" w:rsidRDefault="00B97B16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 400</w:t>
            </w:r>
          </w:p>
        </w:tc>
      </w:tr>
      <w:tr w:rsidR="0072046D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B9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nvestiční transfery ze SF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72046D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 958,7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Pr="005860BA" w:rsidRDefault="003A1846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3A1846" w:rsidP="00720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D" w:rsidRDefault="00B97B16" w:rsidP="007204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000</w:t>
            </w:r>
          </w:p>
        </w:tc>
      </w:tr>
      <w:tr w:rsidR="00B97B16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6" w:rsidRDefault="00B97B16" w:rsidP="00B9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ace ÚP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PP</w:t>
            </w:r>
            <w:r w:rsidR="003A1846">
              <w:rPr>
                <w:rFonts w:ascii="Times New Roman" w:hAnsi="Times New Roman" w:cs="Times New Roman"/>
                <w:sz w:val="24"/>
                <w:szCs w:val="24"/>
              </w:rPr>
              <w:t>,les</w:t>
            </w:r>
            <w:proofErr w:type="spellEnd"/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Default="00B97B16" w:rsidP="00B9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Default="00B97B16" w:rsidP="00B9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Pr="008B43D7" w:rsidRDefault="003A1846" w:rsidP="00B97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Default="003A1846" w:rsidP="00B97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1 359,1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Default="003A1846" w:rsidP="00B97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1 359,1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Pr="008B43D7" w:rsidRDefault="00B97B16" w:rsidP="00B97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 000</w:t>
            </w:r>
          </w:p>
        </w:tc>
      </w:tr>
      <w:tr w:rsidR="00B97B16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Default="00B97B16" w:rsidP="00B9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ční transfer ze SF kotlí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Default="00B97B16" w:rsidP="00B9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Default="00B97B16" w:rsidP="00B9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Default="00B97B16" w:rsidP="00B97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Default="003A1846" w:rsidP="00B97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Default="003A1846" w:rsidP="00B97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00</w:t>
            </w:r>
            <w:r w:rsidR="00B97B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Default="00B97B16" w:rsidP="00B97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00 000</w:t>
            </w:r>
          </w:p>
        </w:tc>
      </w:tr>
      <w:tr w:rsidR="00B97B16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Default="00B97B16" w:rsidP="00B9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estiční transfer MMR hřiště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P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Default="00B97B16" w:rsidP="00B9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Default="00B97B16" w:rsidP="00B9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Default="00B97B16" w:rsidP="00B97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Default="00B97B16" w:rsidP="00B97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Default="00B97B16" w:rsidP="00B97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Default="00B97B16" w:rsidP="00B97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 216</w:t>
            </w:r>
          </w:p>
        </w:tc>
      </w:tr>
      <w:tr w:rsidR="00B97B16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Default="00B97B16" w:rsidP="00B9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nvest.transf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krajů –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Default="00B97B16" w:rsidP="00B9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Default="00B97B16" w:rsidP="00B9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Pr="008B43D7" w:rsidRDefault="00B97B16" w:rsidP="00B97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Default="003A1846" w:rsidP="00B97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Default="003A1846" w:rsidP="00B97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Pr="008B43D7" w:rsidRDefault="00B97B16" w:rsidP="00B97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200</w:t>
            </w:r>
          </w:p>
        </w:tc>
      </w:tr>
      <w:tr w:rsidR="00B97B16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6" w:rsidRDefault="00B97B16" w:rsidP="00B97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Default="00B97B16" w:rsidP="00B97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Default="00B97B16" w:rsidP="00B97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Pr="008B43D7" w:rsidRDefault="00B97B16" w:rsidP="00B97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021 358,7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Pr="0078134E" w:rsidRDefault="00B97B16" w:rsidP="00B97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Pr="0078134E" w:rsidRDefault="00B97B16" w:rsidP="00B97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Pr="008B43D7" w:rsidRDefault="00DF5FEA" w:rsidP="00B97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002 816</w:t>
            </w:r>
          </w:p>
        </w:tc>
      </w:tr>
    </w:tbl>
    <w:p w:rsidR="002E430D" w:rsidRDefault="002E430D" w:rsidP="002E430D">
      <w:pPr>
        <w:rPr>
          <w:rFonts w:ascii="Times New Roman" w:hAnsi="Times New Roman" w:cs="Times New Roman"/>
          <w:sz w:val="28"/>
          <w:szCs w:val="28"/>
        </w:rPr>
      </w:pPr>
    </w:p>
    <w:p w:rsidR="002E430D" w:rsidRDefault="002E430D" w:rsidP="002E4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daňové příjmy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1696"/>
        <w:gridCol w:w="1559"/>
        <w:gridCol w:w="1559"/>
        <w:gridCol w:w="1596"/>
        <w:gridCol w:w="1596"/>
        <w:gridCol w:w="1696"/>
      </w:tblGrid>
      <w:tr w:rsidR="002E430D" w:rsidTr="00112B24">
        <w:trPr>
          <w:trHeight w:val="1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D" w:rsidRDefault="002E430D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D" w:rsidRDefault="003262A7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E430D">
              <w:rPr>
                <w:rFonts w:ascii="Times New Roman" w:hAnsi="Times New Roman" w:cs="Times New Roman"/>
                <w:sz w:val="24"/>
                <w:szCs w:val="24"/>
              </w:rPr>
              <w:t>aragr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větvové třídě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D" w:rsidRDefault="003262A7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E430D">
              <w:rPr>
                <w:rFonts w:ascii="Times New Roman" w:hAnsi="Times New Roman" w:cs="Times New Roman"/>
                <w:sz w:val="24"/>
                <w:szCs w:val="24"/>
              </w:rPr>
              <w:t>oložka</w:t>
            </w:r>
          </w:p>
          <w:p w:rsidR="003262A7" w:rsidRDefault="003262A7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ové třídě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D" w:rsidRDefault="002E430D" w:rsidP="00B9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válený rozpočet 20</w:t>
            </w:r>
            <w:r w:rsidR="00B97B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D" w:rsidRDefault="002E430D" w:rsidP="003A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vený rozpočet 2</w:t>
            </w:r>
            <w:r w:rsidR="003A184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D" w:rsidRDefault="002E430D" w:rsidP="00DF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ekávané plnění rozpočtu 2</w:t>
            </w:r>
            <w:r w:rsidR="003A184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Default="002E430D" w:rsidP="00B97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D7">
              <w:rPr>
                <w:rFonts w:ascii="Times New Roman" w:hAnsi="Times New Roman" w:cs="Times New Roman"/>
                <w:b/>
                <w:sz w:val="24"/>
                <w:szCs w:val="24"/>
              </w:rPr>
              <w:t>Návrh rozpočtu</w:t>
            </w:r>
          </w:p>
          <w:p w:rsidR="002E430D" w:rsidRPr="008B43D7" w:rsidRDefault="002E430D" w:rsidP="00B97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4DE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97B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97B16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6" w:rsidRDefault="00B97B16" w:rsidP="00B9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ěstební činnos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6" w:rsidRDefault="00B97B16" w:rsidP="00B9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Default="00B97B16" w:rsidP="00B9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Pr="008B43D7" w:rsidRDefault="00C76826" w:rsidP="00B97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74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Default="00C76826" w:rsidP="00B97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4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Default="00C76826" w:rsidP="00B97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4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6" w:rsidRPr="008B43D7" w:rsidRDefault="00C76826" w:rsidP="00B97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747</w:t>
            </w:r>
          </w:p>
        </w:tc>
      </w:tr>
      <w:tr w:rsidR="00C76826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ora ostatních produkčních činností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Pr="008B43D7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5B375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5B375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Pr="008B43D7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 000</w:t>
            </w:r>
          </w:p>
        </w:tc>
      </w:tr>
      <w:tr w:rsidR="00C76826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tná voda – příjmy z pronájmu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Pr="008B43D7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 37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37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37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Pr="008B43D7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 377</w:t>
            </w:r>
          </w:p>
        </w:tc>
      </w:tr>
      <w:tr w:rsidR="00C76826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dní díla v zem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rajině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rybník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Pr="008B43D7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5B375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5B375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Pr="008B43D7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 000</w:t>
            </w:r>
          </w:p>
        </w:tc>
      </w:tr>
      <w:tr w:rsidR="00C76826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řské školy – pronájem budov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Pr="008B43D7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Pr="008B43D7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76826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ležitosti kultury (vstupné, sponzorské dary a občerstvení Martinské hody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Pr="008B43D7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5B375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5B375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Pr="008B43D7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 000</w:t>
            </w:r>
          </w:p>
        </w:tc>
      </w:tr>
      <w:tr w:rsidR="00C76826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užití volného času dětí a mládeže-příspěvek fir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kopby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r.o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 906</w:t>
            </w:r>
          </w:p>
        </w:tc>
      </w:tr>
      <w:tr w:rsidR="00C76826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zájmová činnost a rekreac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Pr="008B43D7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5B375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DF5FEA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Pr="008B43D7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000</w:t>
            </w:r>
          </w:p>
        </w:tc>
      </w:tr>
      <w:tr w:rsidR="00C76826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ové hospodářství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Pr="008B43D7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2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5B375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Pr="008B43D7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20 000</w:t>
            </w:r>
          </w:p>
        </w:tc>
      </w:tr>
      <w:tr w:rsidR="00C76826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ytové hospodářství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Pr="008B43D7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Pr="008B43D7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000</w:t>
            </w:r>
          </w:p>
        </w:tc>
      </w:tr>
      <w:tr w:rsidR="00C76826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řebnictví- služb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Pr="008B43D7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5B375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682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5B375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682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Pr="008B43D7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000</w:t>
            </w:r>
          </w:p>
        </w:tc>
      </w:tr>
      <w:tr w:rsidR="00C76826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unální služby-pronájem a prodej pozemků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Pr="008B43D7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 016,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5B375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5B375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Pr="008B43D7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 000</w:t>
            </w:r>
          </w:p>
        </w:tc>
      </w:tr>
      <w:tr w:rsidR="00C76826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ěr a svoz komunálních odpadů -podnikatelé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Pr="008B43D7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5B375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5B375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Pr="008B43D7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C76826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běr a svoz kom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padů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O KO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Pr="008B43D7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Pr="008B43D7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000</w:t>
            </w:r>
          </w:p>
        </w:tc>
      </w:tr>
      <w:tr w:rsidR="00C76826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éče o vzhled obcí a věř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eleň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5B375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5B375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6826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í činnosti souv.se slu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yt. kulturní dů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</w:p>
        </w:tc>
      </w:tr>
      <w:tr w:rsidR="00C76826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 místní správ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Pr="008B43D7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5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5B375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Pr="008B43D7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 500</w:t>
            </w:r>
          </w:p>
        </w:tc>
      </w:tr>
      <w:tr w:rsidR="00C76826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é příjmy a výdaje - úrok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Pr="008B43D7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Pr="008B43D7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00</w:t>
            </w:r>
          </w:p>
        </w:tc>
      </w:tr>
      <w:tr w:rsidR="00C76826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vo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fondům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zp.účtům</w:t>
            </w:r>
            <w:proofErr w:type="spellEnd"/>
          </w:p>
          <w:p w:rsidR="00C76826" w:rsidRDefault="00C76826" w:rsidP="00C768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 toho sociální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ond ( 4139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p w:rsidR="00C76826" w:rsidRPr="003262A7" w:rsidRDefault="00C76826" w:rsidP="00C768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 toho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zervní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ond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4133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 000</w:t>
            </w:r>
          </w:p>
          <w:p w:rsidR="00C76826" w:rsidRDefault="00C76826" w:rsidP="00C7682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5D7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4065D7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  <w:p w:rsidR="00C76826" w:rsidRPr="004065D7" w:rsidRDefault="00C76826" w:rsidP="00C7682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 000</w:t>
            </w:r>
          </w:p>
          <w:p w:rsidR="00C76826" w:rsidRDefault="005B3756" w:rsidP="00C7682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76826" w:rsidRPr="004065D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6826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C76826" w:rsidRPr="004065D7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  <w:p w:rsidR="00C76826" w:rsidRPr="004065D7" w:rsidRDefault="00C76826" w:rsidP="00C7682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 000</w:t>
            </w:r>
          </w:p>
          <w:p w:rsidR="00C76826" w:rsidRDefault="005B3756" w:rsidP="00C7682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76826" w:rsidRPr="004065D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6826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C76826" w:rsidRPr="004065D7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  <w:p w:rsidR="00C76826" w:rsidRPr="004065D7" w:rsidRDefault="00C76826" w:rsidP="00C7682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 000</w:t>
            </w:r>
          </w:p>
          <w:p w:rsidR="00C76826" w:rsidRDefault="00C76826" w:rsidP="00C7682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4065D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4065D7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  <w:p w:rsidR="00C76826" w:rsidRPr="004065D7" w:rsidRDefault="00C76826" w:rsidP="00C7682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</w:tr>
      <w:tr w:rsidR="00C76826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26" w:rsidRDefault="00C76826" w:rsidP="00C76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C76826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73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Pr="0078134E" w:rsidRDefault="00DF5FEA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Pr="0078134E" w:rsidRDefault="00DF5FEA" w:rsidP="00C76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6" w:rsidRDefault="00DF5FEA" w:rsidP="00C768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79 531</w:t>
            </w:r>
          </w:p>
        </w:tc>
      </w:tr>
    </w:tbl>
    <w:p w:rsidR="002E430D" w:rsidRDefault="002E430D" w:rsidP="002E430D">
      <w:pPr>
        <w:rPr>
          <w:rFonts w:ascii="Times New Roman" w:hAnsi="Times New Roman" w:cs="Times New Roman"/>
          <w:b/>
          <w:sz w:val="32"/>
          <w:szCs w:val="32"/>
        </w:rPr>
      </w:pPr>
    </w:p>
    <w:p w:rsidR="00DF5FEA" w:rsidRDefault="002E430D" w:rsidP="002E430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říjmy celkem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DF5FEA">
        <w:rPr>
          <w:rFonts w:ascii="Times New Roman" w:hAnsi="Times New Roman" w:cs="Times New Roman"/>
          <w:b/>
          <w:sz w:val="32"/>
          <w:szCs w:val="32"/>
        </w:rPr>
        <w:tab/>
        <w:t>13 582 347,-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2E430D" w:rsidRDefault="002E430D" w:rsidP="002E43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ýdaje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789"/>
        <w:gridCol w:w="1966"/>
        <w:gridCol w:w="1548"/>
        <w:gridCol w:w="1669"/>
        <w:gridCol w:w="1669"/>
        <w:gridCol w:w="1669"/>
        <w:gridCol w:w="1689"/>
      </w:tblGrid>
      <w:tr w:rsidR="002E430D" w:rsidTr="002E430D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D" w:rsidRDefault="002E430D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0D" w:rsidRDefault="003262A7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E430D">
              <w:rPr>
                <w:rFonts w:ascii="Times New Roman" w:hAnsi="Times New Roman" w:cs="Times New Roman"/>
                <w:sz w:val="24"/>
                <w:szCs w:val="24"/>
              </w:rPr>
              <w:t>aragr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větvové třídění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0D" w:rsidRDefault="003262A7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E430D">
              <w:rPr>
                <w:rFonts w:ascii="Times New Roman" w:hAnsi="Times New Roman" w:cs="Times New Roman"/>
                <w:sz w:val="24"/>
                <w:szCs w:val="24"/>
              </w:rPr>
              <w:t>oložka</w:t>
            </w:r>
          </w:p>
          <w:p w:rsidR="003262A7" w:rsidRDefault="003262A7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ové třídění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D" w:rsidRDefault="002E430D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válený rozpočet 2</w:t>
            </w:r>
            <w:r w:rsidR="00855322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D" w:rsidRDefault="002E430D" w:rsidP="0016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vený rozpočet 201</w:t>
            </w:r>
            <w:r w:rsidR="001659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D" w:rsidRDefault="002E430D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čekávané plnění rozpočtu </w:t>
            </w:r>
            <w:r w:rsidR="0085532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0D" w:rsidRPr="008B43D7" w:rsidRDefault="002E430D" w:rsidP="00855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vrh rozpočtu </w:t>
            </w:r>
            <w:r w:rsidR="0085532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855322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ní hospodářství -pěstební činnost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Pr="008B43D7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 82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5B3756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5B3756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Pr="008B43D7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 188</w:t>
            </w:r>
          </w:p>
        </w:tc>
      </w:tr>
      <w:tr w:rsidR="00855322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ní hospodářství – produkční činnost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Pr="008B43D7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5B3756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638</w:t>
            </w:r>
            <w:r w:rsidR="0085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5B3756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63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Pr="008B43D7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 826</w:t>
            </w:r>
          </w:p>
        </w:tc>
      </w:tr>
      <w:tr w:rsidR="00855322" w:rsidTr="002E430D">
        <w:trPr>
          <w:trHeight w:val="342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tovní ruc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Pr="008B43D7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5B3756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5B3756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Pr="008B43D7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000</w:t>
            </w:r>
          </w:p>
        </w:tc>
      </w:tr>
      <w:tr w:rsidR="00855322" w:rsidTr="00094DE4">
        <w:trPr>
          <w:trHeight w:val="342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lnice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Pr="008B43D7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5B3756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5B3756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Pr="008B43D7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000</w:t>
            </w:r>
          </w:p>
        </w:tc>
      </w:tr>
      <w:tr w:rsidR="00855322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ístní komunikace a chodníky, lávka přes řeku u benzin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Pr="008B43D7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 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5B3756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5B3756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Pr="008B43D7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 000</w:t>
            </w:r>
          </w:p>
        </w:tc>
      </w:tr>
      <w:tr w:rsidR="00855322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oz veřejné železniční doprav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55322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í nále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železničn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prav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5B3756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5B3756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000</w:t>
            </w:r>
          </w:p>
        </w:tc>
      </w:tr>
      <w:tr w:rsidR="00855322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pravní obslužnost veř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lužbam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Pr="0078134E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79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79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Pr="0078134E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790</w:t>
            </w:r>
          </w:p>
        </w:tc>
      </w:tr>
      <w:tr w:rsidR="00855322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tná voda – transfery obcí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Pr="008B43D7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 37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 37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 37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Pr="008B43D7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 377</w:t>
            </w:r>
          </w:p>
        </w:tc>
      </w:tr>
      <w:tr w:rsidR="00855322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ádění a čištění odpadních vo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 1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5B3756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1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5B3756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 8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 901</w:t>
            </w:r>
          </w:p>
        </w:tc>
      </w:tr>
      <w:tr w:rsidR="00855322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ní díla v krajině - rybník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Pr="008B43D7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 21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5B3756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 3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5B3756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 3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Pr="008B43D7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 215</w:t>
            </w:r>
          </w:p>
        </w:tc>
      </w:tr>
      <w:tr w:rsidR="00855322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řské školy</w:t>
            </w:r>
          </w:p>
          <w:p w:rsidR="00855322" w:rsidRPr="004D0CF8" w:rsidRDefault="00855322" w:rsidP="008553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 toho neinvestiční transfer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bcím(532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9 898</w:t>
            </w:r>
          </w:p>
          <w:p w:rsidR="00855322" w:rsidRPr="004D0CF8" w:rsidRDefault="00855322" w:rsidP="0085532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CF8">
              <w:rPr>
                <w:rFonts w:ascii="Times New Roman" w:hAnsi="Times New Roman" w:cs="Times New Roman"/>
                <w:i/>
                <w:sz w:val="24"/>
                <w:szCs w:val="24"/>
              </w:rPr>
              <w:t>277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357CBE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 000</w:t>
            </w:r>
          </w:p>
          <w:p w:rsidR="00855322" w:rsidRPr="00112B24" w:rsidRDefault="00357CBE" w:rsidP="0085532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7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357CBE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 000</w:t>
            </w:r>
          </w:p>
          <w:p w:rsidR="00855322" w:rsidRPr="00112B24" w:rsidRDefault="00357CBE" w:rsidP="0085532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7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8 898</w:t>
            </w:r>
          </w:p>
          <w:p w:rsidR="00855322" w:rsidRPr="004D0CF8" w:rsidRDefault="00855322" w:rsidP="0085532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CF8">
              <w:rPr>
                <w:rFonts w:ascii="Times New Roman" w:hAnsi="Times New Roman" w:cs="Times New Roman"/>
                <w:i/>
                <w:sz w:val="24"/>
                <w:szCs w:val="24"/>
              </w:rPr>
              <w:t>277 000</w:t>
            </w:r>
          </w:p>
        </w:tc>
      </w:tr>
      <w:tr w:rsidR="00855322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i knihovnické -  knihovn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Pr="008B43D7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357CBE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357CBE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Pr="008B43D7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000</w:t>
            </w:r>
          </w:p>
        </w:tc>
      </w:tr>
      <w:tr w:rsidR="00A32D45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vání a obnova kulturních památek – kapličky Povelic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DF5FEA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DF5FEA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000</w:t>
            </w:r>
          </w:p>
        </w:tc>
      </w:tr>
      <w:tr w:rsidR="00855322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ístní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ult.památ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kostel</w:t>
            </w:r>
            <w:proofErr w:type="gramEnd"/>
            <w:r w:rsidR="00A32D45">
              <w:rPr>
                <w:rFonts w:ascii="Times New Roman" w:hAnsi="Times New Roman" w:cs="Times New Roman"/>
                <w:sz w:val="24"/>
                <w:szCs w:val="24"/>
              </w:rPr>
              <w:t>, křížová cest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Pr="008B43D7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 4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357CBE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357CBE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A32D45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 600</w:t>
            </w:r>
          </w:p>
          <w:p w:rsidR="00A32D45" w:rsidRPr="008B43D7" w:rsidRDefault="00A32D45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322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hlas a televiz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Pr="008B43D7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357CBE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5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357CBE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5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Pr="008B43D7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000</w:t>
            </w:r>
          </w:p>
        </w:tc>
      </w:tr>
      <w:tr w:rsidR="00855322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ležitost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ětské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ny, zahájení a ukončení prázdnin, Martinské hody aj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Pr="008B43D7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357CBE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357CBE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Pr="008B43D7" w:rsidRDefault="00A32D45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 000</w:t>
            </w:r>
          </w:p>
        </w:tc>
      </w:tr>
      <w:tr w:rsidR="00855322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vní zařízení – kabiny topení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Pr="008B43D7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DF5FEA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DF5FEA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Pr="008B43D7" w:rsidRDefault="00A32D45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 000</w:t>
            </w:r>
          </w:p>
        </w:tc>
      </w:tr>
      <w:tr w:rsidR="00855322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í tělových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inno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TJ Sokol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Pr="008B43D7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357CBE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357CBE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Pr="008B43D7" w:rsidRDefault="00A32D45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</w:tr>
      <w:tr w:rsidR="00A32D45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volného času dětí a mládeže-hřiště Dolní Povelic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DF5FEA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DF5FEA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DF5FEA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 122</w:t>
            </w:r>
          </w:p>
        </w:tc>
      </w:tr>
      <w:tr w:rsidR="00855322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jmová činnost a rekreace – přesun kiosku, zpevnění prostranství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855322" w:rsidP="0085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Pr="008B43D7" w:rsidRDefault="00855322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 96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357CBE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Default="00357CBE" w:rsidP="008553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22" w:rsidRPr="008B43D7" w:rsidRDefault="00A32D45" w:rsidP="008553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 000</w:t>
            </w:r>
          </w:p>
        </w:tc>
      </w:tr>
      <w:tr w:rsidR="00A32D45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ytové hospodářství – rekonstrukce Dolní Povelice, oprav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8B43D7" w:rsidRDefault="00A32D45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21 105,3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357CBE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357CBE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00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8B43D7" w:rsidRDefault="00A32D45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38 259</w:t>
            </w:r>
          </w:p>
        </w:tc>
      </w:tr>
      <w:tr w:rsidR="00A32D45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řejné osvětlení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8B43D7" w:rsidRDefault="00A32D45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357CBE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357CBE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8B43D7" w:rsidRDefault="00A32D45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 000</w:t>
            </w:r>
          </w:p>
        </w:tc>
      </w:tr>
      <w:tr w:rsidR="00A32D45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řebnictví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8B43D7" w:rsidRDefault="00A32D45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357CBE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357CBE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8B43D7" w:rsidRDefault="00A32D45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000</w:t>
            </w:r>
          </w:p>
        </w:tc>
      </w:tr>
      <w:tr w:rsidR="00A32D45" w:rsidTr="002E430D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ěna technologie vytápění – kotlíkové dotac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8B43D7" w:rsidRDefault="00A32D45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357CBE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357CBE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8B43D7" w:rsidRDefault="00A32D45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90 000</w:t>
            </w:r>
          </w:p>
        </w:tc>
      </w:tr>
      <w:tr w:rsidR="00A32D45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ěr a svoz komunálních odpadů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8B43D7" w:rsidRDefault="00A32D45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50 9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DF5FEA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DF5FEA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8B43D7" w:rsidRDefault="00A32D45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 000</w:t>
            </w:r>
          </w:p>
        </w:tc>
      </w:tr>
      <w:tr w:rsidR="00A32D45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ěr a svoz ostatních odpadů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8B43D7" w:rsidRDefault="00A32D45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357CBE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357CBE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8B43D7" w:rsidRDefault="00A32D45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32D45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če o vzhled obcí a veř. zeleň-VPP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8B43D7" w:rsidRDefault="00A32D45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357CBE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2 74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357CBE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2 74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8B43D7" w:rsidRDefault="00A32D45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 333</w:t>
            </w:r>
          </w:p>
        </w:tc>
      </w:tr>
      <w:tr w:rsidR="00A32D45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činnosti – kulturní dů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8B43D7" w:rsidRDefault="00A32D45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357CBE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357CBE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</w:t>
            </w:r>
            <w:r w:rsidR="00A32D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8B43D7" w:rsidRDefault="00A32D45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 000</w:t>
            </w:r>
          </w:p>
        </w:tc>
      </w:tr>
      <w:tr w:rsidR="00A32D45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ovy pro senior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357CBE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357CBE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A32D45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žární ochrana - SD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8B43D7" w:rsidRDefault="00A32D45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DF5FEA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DF5FEA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8B43D7" w:rsidRDefault="00A32D45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 000</w:t>
            </w:r>
          </w:p>
        </w:tc>
      </w:tr>
      <w:tr w:rsidR="00A32D45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upitelstvo obc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8B43D7" w:rsidRDefault="00A32D45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44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357CBE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7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357C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357CB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8B43D7" w:rsidRDefault="00A32D45" w:rsidP="00DF5F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5</w:t>
            </w:r>
            <w:r w:rsidR="00DF5F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33</w:t>
            </w:r>
          </w:p>
        </w:tc>
      </w:tr>
      <w:tr w:rsidR="00A32D45" w:rsidTr="002E430D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CF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by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8B43D7" w:rsidRDefault="00A32D45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CF16D7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3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CF16D7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3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8B43D7" w:rsidRDefault="00A32D45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32D45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 místní správ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8B43D7" w:rsidRDefault="00A32D45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21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A1733E" w:rsidRDefault="00CF16D7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1 06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CF16D7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1 06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8B43D7" w:rsidRDefault="00A32D45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22 000</w:t>
            </w:r>
          </w:p>
        </w:tc>
      </w:tr>
      <w:tr w:rsidR="00A32D45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é příjmy a výdaje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l.bance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8B43D7" w:rsidRDefault="00A32D45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A1733E" w:rsidRDefault="00CF16D7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A32D45" w:rsidRPr="00A1733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8B43D7" w:rsidRDefault="004A6C58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000</w:t>
            </w:r>
          </w:p>
        </w:tc>
      </w:tr>
      <w:tr w:rsidR="00A32D45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vo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fondům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zp.účtům</w:t>
            </w:r>
            <w:proofErr w:type="spellEnd"/>
          </w:p>
          <w:p w:rsidR="00A32D45" w:rsidRDefault="00A32D45" w:rsidP="00A32D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 toho příděl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F(5342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32D45" w:rsidRPr="004065D7" w:rsidRDefault="00A32D45" w:rsidP="00A32D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 toho příděl rezervnímu f.(5344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 000</w:t>
            </w:r>
          </w:p>
          <w:p w:rsidR="00A32D45" w:rsidRDefault="00A32D45" w:rsidP="00A32D4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5D7">
              <w:rPr>
                <w:rFonts w:ascii="Times New Roman" w:hAnsi="Times New Roman" w:cs="Times New Roman"/>
                <w:i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4065D7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  <w:p w:rsidR="00A32D45" w:rsidRPr="004065D7" w:rsidRDefault="00A32D45" w:rsidP="00A32D4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A32D45" w:rsidRDefault="00A32D45" w:rsidP="00A32D4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 000</w:t>
            </w:r>
          </w:p>
          <w:p w:rsidR="00A32D45" w:rsidRPr="004065D7" w:rsidRDefault="00A32D45" w:rsidP="00A32D4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 000</w:t>
            </w:r>
          </w:p>
          <w:p w:rsidR="00A32D45" w:rsidRDefault="00A32D45" w:rsidP="00A32D4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 000</w:t>
            </w:r>
          </w:p>
          <w:p w:rsidR="00A32D45" w:rsidRPr="004065D7" w:rsidRDefault="00A32D45" w:rsidP="00A32D4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4A6C58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 000</w:t>
            </w:r>
          </w:p>
          <w:p w:rsidR="00A32D45" w:rsidRDefault="004A6C58" w:rsidP="00A32D4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0 </w:t>
            </w:r>
            <w:r w:rsidR="00A32D45" w:rsidRPr="004065D7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  <w:p w:rsidR="00A32D45" w:rsidRPr="004065D7" w:rsidRDefault="00A32D45" w:rsidP="00A32D4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</w:tr>
      <w:tr w:rsidR="00A32D45" w:rsidTr="002E430D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finanční operace platby FÚ, daň z příjmu obe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8B43D7" w:rsidRDefault="00A32D45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CF16D7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 6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CF16D7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 6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Pr="008B43D7" w:rsidRDefault="004A6C58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2D45">
              <w:rPr>
                <w:rFonts w:ascii="Times New Roman" w:hAnsi="Times New Roman" w:cs="Times New Roman"/>
                <w:b/>
                <w:sz w:val="24"/>
                <w:szCs w:val="24"/>
              </w:rPr>
              <w:t>00 000</w:t>
            </w:r>
          </w:p>
        </w:tc>
      </w:tr>
      <w:tr w:rsidR="00A32D45" w:rsidTr="002E430D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ypořádán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ulých let volb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8B43D7" w:rsidRDefault="00A32D45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209,6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CF16D7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09,6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CF16D7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09,6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Pr="008B43D7" w:rsidRDefault="004A6C58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905</w:t>
            </w:r>
          </w:p>
        </w:tc>
      </w:tr>
      <w:tr w:rsidR="00A32D45" w:rsidTr="002E430D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hrada sankcí jiným rozpočtům F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8B43D7" w:rsidRDefault="00CF16D7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27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CF16D7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CF16D7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5" w:rsidRPr="008B43D7" w:rsidRDefault="00A32D45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D7">
              <w:rPr>
                <w:rFonts w:ascii="Times New Roman" w:hAnsi="Times New Roman" w:cs="Times New Roman"/>
                <w:b/>
                <w:sz w:val="24"/>
                <w:szCs w:val="24"/>
              </w:rPr>
              <w:t>1 475 000</w:t>
            </w:r>
          </w:p>
        </w:tc>
      </w:tr>
      <w:tr w:rsidR="00A32D45" w:rsidTr="002E430D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2C6B71" w:rsidRDefault="00A32D45" w:rsidP="00A32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71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A1733E" w:rsidRDefault="004A6C58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8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Default="00A32D45" w:rsidP="00A32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5" w:rsidRPr="008B43D7" w:rsidRDefault="00DF5FEA" w:rsidP="00A32D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782 347</w:t>
            </w:r>
          </w:p>
        </w:tc>
      </w:tr>
    </w:tbl>
    <w:p w:rsidR="002E430D" w:rsidRDefault="002E430D" w:rsidP="002E430D">
      <w:pPr>
        <w:rPr>
          <w:rFonts w:ascii="Times New Roman" w:hAnsi="Times New Roman" w:cs="Times New Roman"/>
          <w:sz w:val="24"/>
          <w:szCs w:val="24"/>
        </w:rPr>
      </w:pPr>
    </w:p>
    <w:p w:rsidR="00DF5FEA" w:rsidRDefault="002E430D" w:rsidP="002E430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Výdaje celkem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DF5FEA">
        <w:rPr>
          <w:rFonts w:ascii="Times New Roman" w:hAnsi="Times New Roman" w:cs="Times New Roman"/>
          <w:b/>
          <w:sz w:val="32"/>
          <w:szCs w:val="32"/>
        </w:rPr>
        <w:tab/>
        <w:t>14 782 347,-</w:t>
      </w:r>
    </w:p>
    <w:p w:rsidR="00112B24" w:rsidRDefault="002E430D" w:rsidP="002E430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2E430D" w:rsidRDefault="002A4B0B" w:rsidP="002E43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="002E430D">
        <w:rPr>
          <w:rFonts w:ascii="Times New Roman" w:hAnsi="Times New Roman" w:cs="Times New Roman"/>
          <w:b/>
          <w:sz w:val="28"/>
          <w:szCs w:val="28"/>
        </w:rPr>
        <w:t>inancování</w:t>
      </w:r>
    </w:p>
    <w:tbl>
      <w:tblPr>
        <w:tblStyle w:val="Mkatabulky"/>
        <w:tblW w:w="11195" w:type="dxa"/>
        <w:tblInd w:w="0" w:type="dxa"/>
        <w:tblLook w:val="04A0" w:firstRow="1" w:lastRow="0" w:firstColumn="1" w:lastColumn="0" w:noHBand="0" w:noVBand="1"/>
      </w:tblPr>
      <w:tblGrid>
        <w:gridCol w:w="5735"/>
        <w:gridCol w:w="1064"/>
        <w:gridCol w:w="1560"/>
        <w:gridCol w:w="1418"/>
        <w:gridCol w:w="1418"/>
      </w:tblGrid>
      <w:tr w:rsidR="0068290F" w:rsidTr="0068290F"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F" w:rsidRDefault="0068290F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F" w:rsidRDefault="003262A7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8290F">
              <w:rPr>
                <w:rFonts w:ascii="Times New Roman" w:hAnsi="Times New Roman" w:cs="Times New Roman"/>
                <w:sz w:val="24"/>
                <w:szCs w:val="24"/>
              </w:rPr>
              <w:t>oložka</w:t>
            </w:r>
          </w:p>
          <w:p w:rsidR="003262A7" w:rsidRDefault="003262A7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ové třídě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F" w:rsidRDefault="0068290F" w:rsidP="004A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válený rozpočet 20</w:t>
            </w:r>
            <w:r w:rsidR="004A6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F" w:rsidRPr="0068290F" w:rsidRDefault="0068290F" w:rsidP="00CF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0F">
              <w:rPr>
                <w:rFonts w:ascii="Times New Roman" w:hAnsi="Times New Roman" w:cs="Times New Roman"/>
                <w:sz w:val="24"/>
                <w:szCs w:val="24"/>
              </w:rPr>
              <w:t xml:space="preserve">Očekávané plnění </w:t>
            </w:r>
            <w:r w:rsidR="00CF16D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F" w:rsidRPr="008B43D7" w:rsidRDefault="0068290F" w:rsidP="00CF1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D7">
              <w:rPr>
                <w:rFonts w:ascii="Times New Roman" w:hAnsi="Times New Roman" w:cs="Times New Roman"/>
                <w:b/>
                <w:sz w:val="24"/>
                <w:szCs w:val="24"/>
              </w:rPr>
              <w:t>Návrh rozpočtu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F16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290F" w:rsidTr="0068290F"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0F" w:rsidRDefault="0068290F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átka úvěru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0F" w:rsidRDefault="0068290F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F" w:rsidRPr="008B43D7" w:rsidRDefault="0068290F" w:rsidP="00094D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D7">
              <w:rPr>
                <w:rFonts w:ascii="Times New Roman" w:hAnsi="Times New Roman" w:cs="Times New Roman"/>
                <w:b/>
                <w:sz w:val="24"/>
                <w:szCs w:val="24"/>
              </w:rPr>
              <w:t>-3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F" w:rsidRDefault="0068290F" w:rsidP="00094D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F" w:rsidRPr="008B43D7" w:rsidRDefault="0068290F" w:rsidP="00094D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00 000</w:t>
            </w:r>
          </w:p>
        </w:tc>
      </w:tr>
      <w:tr w:rsidR="0068290F" w:rsidTr="0068290F"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0F" w:rsidRDefault="0068290F" w:rsidP="00FD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ěna stavu prostředků na BÚ zůstatek na účtu </w:t>
            </w:r>
            <w:r w:rsidR="00FD37C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0F" w:rsidRDefault="0068290F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F" w:rsidRPr="008B43D7" w:rsidRDefault="004A6C58" w:rsidP="00094D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F" w:rsidRDefault="0068290F" w:rsidP="00A879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F" w:rsidRPr="008B43D7" w:rsidRDefault="004A6C58" w:rsidP="00094D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00 000</w:t>
            </w:r>
          </w:p>
        </w:tc>
      </w:tr>
    </w:tbl>
    <w:p w:rsidR="00A3151B" w:rsidRDefault="00A3151B" w:rsidP="002E430D">
      <w:pPr>
        <w:rPr>
          <w:rFonts w:ascii="Times New Roman" w:hAnsi="Times New Roman" w:cs="Times New Roman"/>
          <w:b/>
          <w:sz w:val="32"/>
          <w:szCs w:val="32"/>
        </w:rPr>
      </w:pPr>
    </w:p>
    <w:p w:rsidR="00CF16D7" w:rsidRDefault="002E430D" w:rsidP="002E430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nancování celkem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FD37C8">
        <w:rPr>
          <w:rFonts w:ascii="Times New Roman" w:hAnsi="Times New Roman" w:cs="Times New Roman"/>
          <w:b/>
          <w:sz w:val="32"/>
          <w:szCs w:val="32"/>
        </w:rPr>
        <w:t xml:space="preserve"> 1 200 000,-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4A6C58" w:rsidRDefault="002E430D" w:rsidP="002E430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A1733E" w:rsidRDefault="004D0CF8" w:rsidP="002E43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menovité akce</w:t>
      </w:r>
      <w:r w:rsidR="002A4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51B">
        <w:rPr>
          <w:rFonts w:ascii="Times New Roman" w:hAnsi="Times New Roman" w:cs="Times New Roman"/>
          <w:b/>
          <w:sz w:val="28"/>
          <w:szCs w:val="28"/>
        </w:rPr>
        <w:t>v roce 202</w:t>
      </w:r>
      <w:r w:rsidR="004A6C58">
        <w:rPr>
          <w:rFonts w:ascii="Times New Roman" w:hAnsi="Times New Roman" w:cs="Times New Roman"/>
          <w:b/>
          <w:sz w:val="28"/>
          <w:szCs w:val="28"/>
        </w:rPr>
        <w:t>1</w:t>
      </w:r>
      <w:r w:rsidR="00A31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B0B">
        <w:rPr>
          <w:rFonts w:ascii="Times New Roman" w:hAnsi="Times New Roman" w:cs="Times New Roman"/>
          <w:b/>
          <w:sz w:val="28"/>
          <w:szCs w:val="28"/>
        </w:rPr>
        <w:t>zahrnuté v návrhu rozpočtu na rok 2020</w:t>
      </w:r>
      <w:r w:rsidR="00A3151B">
        <w:rPr>
          <w:rFonts w:ascii="Times New Roman" w:hAnsi="Times New Roman" w:cs="Times New Roman"/>
          <w:b/>
          <w:sz w:val="28"/>
          <w:szCs w:val="28"/>
        </w:rPr>
        <w:t>:</w:t>
      </w:r>
    </w:p>
    <w:p w:rsidR="00A1733E" w:rsidRDefault="00DF5FEA" w:rsidP="002E430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F5FE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33E" w:rsidRPr="00A3151B">
        <w:rPr>
          <w:rFonts w:ascii="Times New Roman" w:hAnsi="Times New Roman" w:cs="Times New Roman"/>
          <w:sz w:val="28"/>
          <w:szCs w:val="28"/>
        </w:rPr>
        <w:t>Studie</w:t>
      </w:r>
      <w:proofErr w:type="gramEnd"/>
      <w:r w:rsidR="00A1733E" w:rsidRPr="00A3151B">
        <w:rPr>
          <w:rFonts w:ascii="Times New Roman" w:hAnsi="Times New Roman" w:cs="Times New Roman"/>
          <w:sz w:val="28"/>
          <w:szCs w:val="28"/>
        </w:rPr>
        <w:t xml:space="preserve"> proveditelnosti ČOV </w:t>
      </w:r>
      <w:r w:rsidR="00584384">
        <w:rPr>
          <w:rFonts w:ascii="Times New Roman" w:hAnsi="Times New Roman" w:cs="Times New Roman"/>
          <w:sz w:val="28"/>
          <w:szCs w:val="28"/>
        </w:rPr>
        <w:t>–</w:t>
      </w:r>
      <w:r w:rsidR="00A1733E" w:rsidRPr="00A3151B">
        <w:rPr>
          <w:rFonts w:ascii="Times New Roman" w:hAnsi="Times New Roman" w:cs="Times New Roman"/>
          <w:sz w:val="28"/>
          <w:szCs w:val="28"/>
        </w:rPr>
        <w:t xml:space="preserve"> </w:t>
      </w:r>
      <w:r w:rsidR="00584384">
        <w:rPr>
          <w:rFonts w:ascii="Times New Roman" w:hAnsi="Times New Roman" w:cs="Times New Roman"/>
          <w:sz w:val="28"/>
          <w:szCs w:val="28"/>
        </w:rPr>
        <w:t xml:space="preserve">celkem </w:t>
      </w:r>
      <w:r w:rsidR="00A1733E" w:rsidRPr="00A3151B">
        <w:rPr>
          <w:rFonts w:ascii="Times New Roman" w:hAnsi="Times New Roman" w:cs="Times New Roman"/>
          <w:sz w:val="28"/>
          <w:szCs w:val="28"/>
        </w:rPr>
        <w:t>357 101,- (2321)</w:t>
      </w:r>
      <w:r w:rsidR="00702F8A" w:rsidRPr="00A3151B">
        <w:rPr>
          <w:rFonts w:ascii="Times New Roman" w:hAnsi="Times New Roman" w:cs="Times New Roman"/>
          <w:sz w:val="28"/>
          <w:szCs w:val="28"/>
        </w:rPr>
        <w:t xml:space="preserve"> vlastní prostředky</w:t>
      </w:r>
      <w:r w:rsidR="004D0CF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D0CF8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="004D0CF8">
        <w:rPr>
          <w:rFonts w:ascii="Times New Roman" w:hAnsi="Times New Roman" w:cs="Times New Roman"/>
          <w:sz w:val="28"/>
          <w:szCs w:val="28"/>
        </w:rPr>
        <w:t>. 68</w:t>
      </w:r>
      <w:r w:rsidR="00DD3546">
        <w:rPr>
          <w:rFonts w:ascii="Times New Roman" w:hAnsi="Times New Roman" w:cs="Times New Roman"/>
          <w:sz w:val="28"/>
          <w:szCs w:val="28"/>
        </w:rPr>
        <w:t xml:space="preserve"> doplatek v roce 2021 – 217 901,- Kč</w:t>
      </w:r>
    </w:p>
    <w:p w:rsidR="00DD3546" w:rsidRPr="00A3151B" w:rsidRDefault="00DF5FEA" w:rsidP="002E4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D3546">
        <w:rPr>
          <w:rFonts w:ascii="Times New Roman" w:hAnsi="Times New Roman" w:cs="Times New Roman"/>
          <w:sz w:val="28"/>
          <w:szCs w:val="28"/>
        </w:rPr>
        <w:t xml:space="preserve">Nově zpracování projektové dokumentace čistička odpadních vod – vlastní zdroje 100 000,- </w:t>
      </w:r>
      <w:proofErr w:type="spellStart"/>
      <w:r w:rsidR="00DD3546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="00DD3546">
        <w:rPr>
          <w:rFonts w:ascii="Times New Roman" w:hAnsi="Times New Roman" w:cs="Times New Roman"/>
          <w:sz w:val="28"/>
          <w:szCs w:val="28"/>
        </w:rPr>
        <w:t>. 75</w:t>
      </w:r>
    </w:p>
    <w:p w:rsidR="00702F8A" w:rsidRPr="00A3151B" w:rsidRDefault="00DF5FEA" w:rsidP="002E4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1733E" w:rsidRPr="00A3151B">
        <w:rPr>
          <w:rFonts w:ascii="Times New Roman" w:hAnsi="Times New Roman" w:cs="Times New Roman"/>
          <w:sz w:val="28"/>
          <w:szCs w:val="28"/>
        </w:rPr>
        <w:t>Mateřská škola kotel</w:t>
      </w:r>
      <w:r w:rsidR="00FD37C8">
        <w:rPr>
          <w:rFonts w:ascii="Times New Roman" w:hAnsi="Times New Roman" w:cs="Times New Roman"/>
          <w:sz w:val="28"/>
          <w:szCs w:val="28"/>
        </w:rPr>
        <w:t>, čerpadlo</w:t>
      </w:r>
      <w:r w:rsidR="00A1733E" w:rsidRPr="00A3151B">
        <w:rPr>
          <w:rFonts w:ascii="Times New Roman" w:hAnsi="Times New Roman" w:cs="Times New Roman"/>
          <w:sz w:val="28"/>
          <w:szCs w:val="28"/>
        </w:rPr>
        <w:t xml:space="preserve"> -  </w:t>
      </w:r>
      <w:r w:rsidR="002A4B0B">
        <w:rPr>
          <w:rFonts w:ascii="Times New Roman" w:hAnsi="Times New Roman" w:cs="Times New Roman"/>
          <w:sz w:val="28"/>
          <w:szCs w:val="28"/>
        </w:rPr>
        <w:t xml:space="preserve">celkem </w:t>
      </w:r>
      <w:r w:rsidR="00A1733E" w:rsidRPr="00A3151B">
        <w:rPr>
          <w:rFonts w:ascii="Times New Roman" w:hAnsi="Times New Roman" w:cs="Times New Roman"/>
          <w:sz w:val="28"/>
          <w:szCs w:val="28"/>
        </w:rPr>
        <w:t>627 000,- (3111)</w:t>
      </w:r>
      <w:r w:rsidR="00702F8A" w:rsidRPr="00A3151B">
        <w:rPr>
          <w:rFonts w:ascii="Times New Roman" w:hAnsi="Times New Roman" w:cs="Times New Roman"/>
          <w:sz w:val="28"/>
          <w:szCs w:val="28"/>
        </w:rPr>
        <w:t xml:space="preserve"> dotace kraj 501 000,-</w:t>
      </w:r>
      <w:r w:rsidR="002A4B0B">
        <w:rPr>
          <w:rFonts w:ascii="Times New Roman" w:hAnsi="Times New Roman" w:cs="Times New Roman"/>
          <w:sz w:val="28"/>
          <w:szCs w:val="28"/>
        </w:rPr>
        <w:t>(4222)</w:t>
      </w:r>
      <w:r w:rsidR="004D0CF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D0CF8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="004D0CF8">
        <w:rPr>
          <w:rFonts w:ascii="Times New Roman" w:hAnsi="Times New Roman" w:cs="Times New Roman"/>
          <w:sz w:val="28"/>
          <w:szCs w:val="28"/>
        </w:rPr>
        <w:t>. 70</w:t>
      </w:r>
      <w:r w:rsidR="00DD3546">
        <w:rPr>
          <w:rFonts w:ascii="Times New Roman" w:hAnsi="Times New Roman" w:cs="Times New Roman"/>
          <w:sz w:val="28"/>
          <w:szCs w:val="28"/>
        </w:rPr>
        <w:t>, v roce 2021 příjem doplatek dotace 100 200,-, výdej tepelné čerpadlo 500 000,- Kč</w:t>
      </w:r>
    </w:p>
    <w:p w:rsidR="00A1733E" w:rsidRPr="00A3151B" w:rsidRDefault="00DF5FEA" w:rsidP="002E4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1733E" w:rsidRPr="00A3151B">
        <w:rPr>
          <w:rFonts w:ascii="Times New Roman" w:hAnsi="Times New Roman" w:cs="Times New Roman"/>
          <w:sz w:val="28"/>
          <w:szCs w:val="28"/>
        </w:rPr>
        <w:t xml:space="preserve">Byty Dolní Povelice 69-70, rekonstrukce – </w:t>
      </w:r>
      <w:r w:rsidR="002A4B0B">
        <w:rPr>
          <w:rFonts w:ascii="Times New Roman" w:hAnsi="Times New Roman" w:cs="Times New Roman"/>
          <w:sz w:val="28"/>
          <w:szCs w:val="28"/>
        </w:rPr>
        <w:t xml:space="preserve">vlastní prostředky </w:t>
      </w:r>
      <w:r w:rsidR="00A1733E" w:rsidRPr="00A3151B">
        <w:rPr>
          <w:rFonts w:ascii="Times New Roman" w:hAnsi="Times New Roman" w:cs="Times New Roman"/>
          <w:sz w:val="28"/>
          <w:szCs w:val="28"/>
        </w:rPr>
        <w:t>1 000 000,- (3612)</w:t>
      </w:r>
      <w:r w:rsidR="00702F8A" w:rsidRPr="00A3151B">
        <w:rPr>
          <w:rFonts w:ascii="Times New Roman" w:hAnsi="Times New Roman" w:cs="Times New Roman"/>
          <w:sz w:val="28"/>
          <w:szCs w:val="28"/>
        </w:rPr>
        <w:t xml:space="preserve"> dotace IROP a ze SSŽP?</w:t>
      </w:r>
      <w:r w:rsidR="004D0CF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D0CF8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="004D0CF8">
        <w:rPr>
          <w:rFonts w:ascii="Times New Roman" w:hAnsi="Times New Roman" w:cs="Times New Roman"/>
          <w:sz w:val="28"/>
          <w:szCs w:val="28"/>
        </w:rPr>
        <w:t>. 66</w:t>
      </w:r>
    </w:p>
    <w:p w:rsidR="00A1733E" w:rsidRPr="00A3151B" w:rsidRDefault="00DF5FEA" w:rsidP="002E4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1733E" w:rsidRPr="00A3151B">
        <w:rPr>
          <w:rFonts w:ascii="Times New Roman" w:hAnsi="Times New Roman" w:cs="Times New Roman"/>
          <w:sz w:val="28"/>
          <w:szCs w:val="28"/>
        </w:rPr>
        <w:t xml:space="preserve">Opravy bytů – </w:t>
      </w:r>
      <w:r w:rsidR="004A6C58">
        <w:rPr>
          <w:rFonts w:ascii="Times New Roman" w:hAnsi="Times New Roman" w:cs="Times New Roman"/>
          <w:sz w:val="28"/>
          <w:szCs w:val="28"/>
        </w:rPr>
        <w:t>8</w:t>
      </w:r>
      <w:r w:rsidR="00A1733E" w:rsidRPr="00A3151B">
        <w:rPr>
          <w:rFonts w:ascii="Times New Roman" w:hAnsi="Times New Roman" w:cs="Times New Roman"/>
          <w:sz w:val="28"/>
          <w:szCs w:val="28"/>
        </w:rPr>
        <w:t xml:space="preserve"> bytů</w:t>
      </w:r>
      <w:r w:rsidR="004A6C58">
        <w:rPr>
          <w:rFonts w:ascii="Times New Roman" w:hAnsi="Times New Roman" w:cs="Times New Roman"/>
          <w:sz w:val="28"/>
          <w:szCs w:val="28"/>
        </w:rPr>
        <w:t xml:space="preserve"> + 2 garsonky dobíhá z roku 2020, dotace cca 1 000 000,-, výdej DPH 784 920,-</w:t>
      </w:r>
      <w:r w:rsidR="004D0CF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D0CF8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="004D0CF8">
        <w:rPr>
          <w:rFonts w:ascii="Times New Roman" w:hAnsi="Times New Roman" w:cs="Times New Roman"/>
          <w:sz w:val="28"/>
          <w:szCs w:val="28"/>
        </w:rPr>
        <w:t>. 69</w:t>
      </w:r>
    </w:p>
    <w:p w:rsidR="004A6C58" w:rsidRDefault="00DF5FEA" w:rsidP="002E4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A6C58">
        <w:rPr>
          <w:rFonts w:ascii="Times New Roman" w:hAnsi="Times New Roman" w:cs="Times New Roman"/>
          <w:sz w:val="28"/>
          <w:szCs w:val="28"/>
        </w:rPr>
        <w:t>Dětské hřiště Dolní Povelice:</w:t>
      </w:r>
      <w:r w:rsidR="00D66563">
        <w:rPr>
          <w:rFonts w:ascii="Times New Roman" w:hAnsi="Times New Roman" w:cs="Times New Roman"/>
          <w:sz w:val="28"/>
          <w:szCs w:val="28"/>
        </w:rPr>
        <w:t xml:space="preserve"> </w:t>
      </w:r>
      <w:r w:rsidR="004A6C58">
        <w:rPr>
          <w:rFonts w:ascii="Times New Roman" w:hAnsi="Times New Roman" w:cs="Times New Roman"/>
          <w:sz w:val="28"/>
          <w:szCs w:val="28"/>
        </w:rPr>
        <w:t>celkem 236 122,-</w:t>
      </w:r>
      <w:r w:rsidR="004A6C58">
        <w:rPr>
          <w:rFonts w:ascii="Times New Roman" w:hAnsi="Times New Roman" w:cs="Times New Roman"/>
          <w:sz w:val="28"/>
          <w:szCs w:val="28"/>
        </w:rPr>
        <w:tab/>
        <w:t xml:space="preserve">dotace 150 216,- příspěvek firmy </w:t>
      </w:r>
      <w:proofErr w:type="spellStart"/>
      <w:r w:rsidR="004A6C58">
        <w:rPr>
          <w:rFonts w:ascii="Times New Roman" w:hAnsi="Times New Roman" w:cs="Times New Roman"/>
          <w:sz w:val="28"/>
          <w:szCs w:val="28"/>
        </w:rPr>
        <w:t>Pskopbyty</w:t>
      </w:r>
      <w:proofErr w:type="spellEnd"/>
      <w:r w:rsidR="004A6C58">
        <w:rPr>
          <w:rFonts w:ascii="Times New Roman" w:hAnsi="Times New Roman" w:cs="Times New Roman"/>
          <w:sz w:val="28"/>
          <w:szCs w:val="28"/>
        </w:rPr>
        <w:t xml:space="preserve"> s.r.o. 85 906,- org.77</w:t>
      </w:r>
    </w:p>
    <w:p w:rsidR="004A6C58" w:rsidRDefault="00DF5FEA" w:rsidP="002E4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4A6C58">
        <w:rPr>
          <w:rFonts w:ascii="Times New Roman" w:hAnsi="Times New Roman" w:cs="Times New Roman"/>
          <w:sz w:val="28"/>
          <w:szCs w:val="28"/>
        </w:rPr>
        <w:t>Kotlíkové dotace – půjčky občanům příjem dotace 1 050 000,-, splátka půjček od občanů 500 000,-</w:t>
      </w:r>
      <w:r w:rsidR="00DD3546">
        <w:rPr>
          <w:rFonts w:ascii="Times New Roman" w:hAnsi="Times New Roman" w:cs="Times New Roman"/>
          <w:sz w:val="28"/>
          <w:szCs w:val="28"/>
        </w:rPr>
        <w:t>, výdej</w:t>
      </w:r>
      <w:r w:rsidR="00FD37C8">
        <w:rPr>
          <w:rFonts w:ascii="Times New Roman" w:hAnsi="Times New Roman" w:cs="Times New Roman"/>
          <w:sz w:val="28"/>
          <w:szCs w:val="28"/>
        </w:rPr>
        <w:t xml:space="preserve"> - </w:t>
      </w:r>
      <w:r w:rsidR="00DD3546">
        <w:rPr>
          <w:rFonts w:ascii="Times New Roman" w:hAnsi="Times New Roman" w:cs="Times New Roman"/>
          <w:sz w:val="28"/>
          <w:szCs w:val="28"/>
        </w:rPr>
        <w:t xml:space="preserve"> půjčky občanům </w:t>
      </w:r>
      <w:r w:rsidR="00D05E14">
        <w:rPr>
          <w:rFonts w:ascii="Times New Roman" w:hAnsi="Times New Roman" w:cs="Times New Roman"/>
          <w:sz w:val="28"/>
          <w:szCs w:val="28"/>
        </w:rPr>
        <w:t>1 450 000,-</w:t>
      </w:r>
      <w:r w:rsidR="004A6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C58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="004A6C58">
        <w:rPr>
          <w:rFonts w:ascii="Times New Roman" w:hAnsi="Times New Roman" w:cs="Times New Roman"/>
          <w:sz w:val="28"/>
          <w:szCs w:val="28"/>
        </w:rPr>
        <w:t>. 7</w:t>
      </w:r>
      <w:r w:rsidR="00DD3546">
        <w:rPr>
          <w:rFonts w:ascii="Times New Roman" w:hAnsi="Times New Roman" w:cs="Times New Roman"/>
          <w:sz w:val="28"/>
          <w:szCs w:val="28"/>
        </w:rPr>
        <w:t>6</w:t>
      </w:r>
    </w:p>
    <w:p w:rsidR="00DD3546" w:rsidRDefault="00DF5FEA" w:rsidP="002E4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DD3546">
        <w:rPr>
          <w:rFonts w:ascii="Times New Roman" w:hAnsi="Times New Roman" w:cs="Times New Roman"/>
          <w:sz w:val="28"/>
          <w:szCs w:val="28"/>
        </w:rPr>
        <w:t xml:space="preserve">Rekonstrukce kapliček – protilehlé poklony Dolní Povelice – 100 000,- Kč  </w:t>
      </w:r>
      <w:proofErr w:type="spellStart"/>
      <w:r w:rsidR="00DD3546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="00DD3546">
        <w:rPr>
          <w:rFonts w:ascii="Times New Roman" w:hAnsi="Times New Roman" w:cs="Times New Roman"/>
          <w:sz w:val="28"/>
          <w:szCs w:val="28"/>
        </w:rPr>
        <w:t>. 71</w:t>
      </w:r>
    </w:p>
    <w:p w:rsidR="00DD3546" w:rsidRDefault="00DF5FEA" w:rsidP="002E4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DD3546">
        <w:rPr>
          <w:rFonts w:ascii="Times New Roman" w:hAnsi="Times New Roman" w:cs="Times New Roman"/>
          <w:sz w:val="28"/>
          <w:szCs w:val="28"/>
        </w:rPr>
        <w:t>Rekon</w:t>
      </w:r>
      <w:r w:rsidR="00FD37C8">
        <w:rPr>
          <w:rFonts w:ascii="Times New Roman" w:hAnsi="Times New Roman" w:cs="Times New Roman"/>
          <w:sz w:val="28"/>
          <w:szCs w:val="28"/>
        </w:rPr>
        <w:t>s</w:t>
      </w:r>
      <w:r w:rsidR="00DD3546">
        <w:rPr>
          <w:rFonts w:ascii="Times New Roman" w:hAnsi="Times New Roman" w:cs="Times New Roman"/>
          <w:sz w:val="28"/>
          <w:szCs w:val="28"/>
        </w:rPr>
        <w:t xml:space="preserve">trukce křížové cesty – 100 000,- </w:t>
      </w:r>
      <w:proofErr w:type="spellStart"/>
      <w:r w:rsidR="00DD3546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="00DD3546">
        <w:rPr>
          <w:rFonts w:ascii="Times New Roman" w:hAnsi="Times New Roman" w:cs="Times New Roman"/>
          <w:sz w:val="28"/>
          <w:szCs w:val="28"/>
        </w:rPr>
        <w:t>. 72, materiál na dlažbu vstup na hřbitov 120 000,-</w:t>
      </w:r>
    </w:p>
    <w:p w:rsidR="00DD3546" w:rsidRDefault="00DF5FEA" w:rsidP="002E4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DD3546">
        <w:rPr>
          <w:rFonts w:ascii="Times New Roman" w:hAnsi="Times New Roman" w:cs="Times New Roman"/>
          <w:sz w:val="28"/>
          <w:szCs w:val="28"/>
        </w:rPr>
        <w:t>Výměna oken na bytových domech – 120 000,- zpracování žádosti o d</w:t>
      </w:r>
      <w:r w:rsidR="00FD37C8">
        <w:rPr>
          <w:rFonts w:ascii="Times New Roman" w:hAnsi="Times New Roman" w:cs="Times New Roman"/>
          <w:sz w:val="28"/>
          <w:szCs w:val="28"/>
        </w:rPr>
        <w:t>o</w:t>
      </w:r>
      <w:r w:rsidR="00DD3546">
        <w:rPr>
          <w:rFonts w:ascii="Times New Roman" w:hAnsi="Times New Roman" w:cs="Times New Roman"/>
          <w:sz w:val="28"/>
          <w:szCs w:val="28"/>
        </w:rPr>
        <w:t xml:space="preserve">taci </w:t>
      </w:r>
      <w:proofErr w:type="spellStart"/>
      <w:r w:rsidR="00DD3546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="00DD3546">
        <w:rPr>
          <w:rFonts w:ascii="Times New Roman" w:hAnsi="Times New Roman" w:cs="Times New Roman"/>
          <w:sz w:val="28"/>
          <w:szCs w:val="28"/>
        </w:rPr>
        <w:t>. 74</w:t>
      </w:r>
    </w:p>
    <w:p w:rsidR="00D05E14" w:rsidRPr="00A3151B" w:rsidRDefault="00DF5FEA" w:rsidP="002E4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D66563">
        <w:rPr>
          <w:rFonts w:ascii="Times New Roman" w:hAnsi="Times New Roman" w:cs="Times New Roman"/>
          <w:sz w:val="28"/>
          <w:szCs w:val="28"/>
        </w:rPr>
        <w:t>Sběrná místa 2020 - z</w:t>
      </w:r>
      <w:r w:rsidR="00D05E14">
        <w:rPr>
          <w:rFonts w:ascii="Times New Roman" w:hAnsi="Times New Roman" w:cs="Times New Roman"/>
          <w:sz w:val="28"/>
          <w:szCs w:val="28"/>
        </w:rPr>
        <w:t xml:space="preserve">pevněná plocha pod nádoby na tříděný odpad + kontejnery 120 000,- </w:t>
      </w:r>
      <w:proofErr w:type="spellStart"/>
      <w:r w:rsidR="00D05E14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="00D05E14">
        <w:rPr>
          <w:rFonts w:ascii="Times New Roman" w:hAnsi="Times New Roman" w:cs="Times New Roman"/>
          <w:sz w:val="28"/>
          <w:szCs w:val="28"/>
        </w:rPr>
        <w:t>. 73</w:t>
      </w:r>
    </w:p>
    <w:p w:rsidR="002E430D" w:rsidRDefault="002E430D" w:rsidP="002E430D"/>
    <w:p w:rsidR="002A4B0B" w:rsidRDefault="002A4B0B" w:rsidP="002E430D"/>
    <w:p w:rsidR="002E430D" w:rsidRDefault="002E430D" w:rsidP="002E430D">
      <w:proofErr w:type="gramStart"/>
      <w:r>
        <w:t>Vyvěšeno :</w:t>
      </w:r>
      <w:proofErr w:type="gramEnd"/>
      <w:r>
        <w:t xml:space="preserve"> </w:t>
      </w:r>
    </w:p>
    <w:p w:rsidR="00D66563" w:rsidRDefault="00D66563" w:rsidP="002E430D"/>
    <w:p w:rsidR="00D66563" w:rsidRDefault="00D66563" w:rsidP="002E430D">
      <w:proofErr w:type="gramStart"/>
      <w:r>
        <w:t>Sňato :</w:t>
      </w:r>
      <w:proofErr w:type="gramEnd"/>
    </w:p>
    <w:p w:rsidR="00D66563" w:rsidRDefault="00D66563" w:rsidP="002E430D"/>
    <w:p w:rsidR="00D66563" w:rsidRDefault="00D66563" w:rsidP="002E430D">
      <w:r>
        <w:t xml:space="preserve">Schváleno ZO dne </w:t>
      </w:r>
    </w:p>
    <w:sectPr w:rsidR="00D66563" w:rsidSect="002E43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0D"/>
    <w:rsid w:val="00094DE4"/>
    <w:rsid w:val="000D5A7A"/>
    <w:rsid w:val="000E38D9"/>
    <w:rsid w:val="00112B24"/>
    <w:rsid w:val="001659DD"/>
    <w:rsid w:val="001847E0"/>
    <w:rsid w:val="0022007E"/>
    <w:rsid w:val="00224CF6"/>
    <w:rsid w:val="002A4B0B"/>
    <w:rsid w:val="002E430D"/>
    <w:rsid w:val="00320C33"/>
    <w:rsid w:val="003262A7"/>
    <w:rsid w:val="00357CBE"/>
    <w:rsid w:val="003760C8"/>
    <w:rsid w:val="003A1846"/>
    <w:rsid w:val="004065D7"/>
    <w:rsid w:val="004A6C58"/>
    <w:rsid w:val="004D0CF8"/>
    <w:rsid w:val="004D399B"/>
    <w:rsid w:val="00501EE8"/>
    <w:rsid w:val="00584384"/>
    <w:rsid w:val="005860BA"/>
    <w:rsid w:val="005B3756"/>
    <w:rsid w:val="00677526"/>
    <w:rsid w:val="0068290F"/>
    <w:rsid w:val="006D3A39"/>
    <w:rsid w:val="00702F8A"/>
    <w:rsid w:val="00705BD8"/>
    <w:rsid w:val="0072046D"/>
    <w:rsid w:val="00757319"/>
    <w:rsid w:val="007E75B3"/>
    <w:rsid w:val="00855322"/>
    <w:rsid w:val="00A1733E"/>
    <w:rsid w:val="00A3151B"/>
    <w:rsid w:val="00A32D45"/>
    <w:rsid w:val="00A879E3"/>
    <w:rsid w:val="00AC26DE"/>
    <w:rsid w:val="00B97B16"/>
    <w:rsid w:val="00C76826"/>
    <w:rsid w:val="00CF16D7"/>
    <w:rsid w:val="00D05E14"/>
    <w:rsid w:val="00D66563"/>
    <w:rsid w:val="00DD3546"/>
    <w:rsid w:val="00DF5FEA"/>
    <w:rsid w:val="00F61F22"/>
    <w:rsid w:val="00F828A2"/>
    <w:rsid w:val="00F95E95"/>
    <w:rsid w:val="00FD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EF99A-AEF6-49FD-BF78-0798A157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30D"/>
    <w:pPr>
      <w:spacing w:line="276" w:lineRule="auto"/>
    </w:pPr>
    <w:rPr>
      <w:rFonts w:eastAsiaTheme="minorEastAsia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E4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02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F8A"/>
    <w:rPr>
      <w:rFonts w:ascii="Segoe UI" w:eastAsiaTheme="minorEastAsia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F5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4499-BD6F-42C0-A93E-3FD8AADA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3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Referent</cp:lastModifiedBy>
  <cp:revision>2</cp:revision>
  <cp:lastPrinted>2020-11-19T09:07:00Z</cp:lastPrinted>
  <dcterms:created xsi:type="dcterms:W3CDTF">2020-11-19T09:07:00Z</dcterms:created>
  <dcterms:modified xsi:type="dcterms:W3CDTF">2020-11-19T09:07:00Z</dcterms:modified>
</cp:coreProperties>
</file>